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8FC75" w14:textId="0B6ED15B" w:rsidR="00634BCA" w:rsidRDefault="00FA7479" w:rsidP="006E26F9">
      <w:pPr>
        <w:ind w:leftChars="0" w:left="0"/>
        <w:jc w:val="right"/>
        <w:rPr>
          <w:rFonts w:ascii="ＭＳ 明朝" w:eastAsia="ＭＳ 明朝" w:hAnsi="ＭＳ 明朝"/>
          <w:sz w:val="24"/>
          <w:szCs w:val="24"/>
        </w:rPr>
      </w:pPr>
      <w:r w:rsidRPr="00605B82">
        <w:rPr>
          <w:rFonts w:ascii="ＭＳ 明朝" w:eastAsia="ＭＳ 明朝" w:hAnsi="ＭＳ 明朝" w:hint="eastAsia"/>
          <w:sz w:val="24"/>
          <w:szCs w:val="24"/>
        </w:rPr>
        <w:t>様式</w:t>
      </w:r>
      <w:r w:rsidR="00955295">
        <w:rPr>
          <w:rFonts w:ascii="ＭＳ 明朝" w:eastAsia="ＭＳ 明朝" w:hAnsi="ＭＳ 明朝" w:hint="eastAsia"/>
          <w:sz w:val="24"/>
          <w:szCs w:val="24"/>
        </w:rPr>
        <w:t>１</w:t>
      </w:r>
    </w:p>
    <w:p w14:paraId="493E8F7E" w14:textId="4A029413" w:rsidR="00634BCA" w:rsidRPr="004F629A" w:rsidRDefault="00634BCA" w:rsidP="006E26F9">
      <w:pPr>
        <w:ind w:leftChars="0" w:left="0"/>
        <w:jc w:val="center"/>
        <w:rPr>
          <w:rFonts w:ascii="ＭＳ 明朝" w:eastAsia="ＭＳ 明朝" w:hAnsi="ＭＳ 明朝"/>
          <w:color w:val="000000"/>
          <w:kern w:val="0"/>
          <w:sz w:val="36"/>
          <w:szCs w:val="36"/>
        </w:rPr>
      </w:pPr>
      <w:r w:rsidRPr="004F629A">
        <w:rPr>
          <w:rFonts w:ascii="ＭＳ 明朝" w:eastAsia="ＭＳ 明朝" w:hAnsi="ＭＳ 明朝" w:hint="eastAsia"/>
          <w:color w:val="000000"/>
          <w:kern w:val="0"/>
          <w:sz w:val="36"/>
          <w:szCs w:val="36"/>
        </w:rPr>
        <w:t>質問書</w:t>
      </w:r>
    </w:p>
    <w:p w14:paraId="0013B715" w14:textId="77777777" w:rsidR="00634BCA" w:rsidRPr="00605B82" w:rsidRDefault="00634BCA" w:rsidP="00634BCA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0F636019" w14:textId="77777777" w:rsidR="00634BCA" w:rsidRPr="00605B82" w:rsidRDefault="006E26F9" w:rsidP="006E26F9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令和　</w:t>
      </w:r>
      <w:r w:rsidR="00634BCA"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年　月　日</w:t>
      </w:r>
    </w:p>
    <w:p w14:paraId="726A4CC9" w14:textId="77777777" w:rsidR="003B60F2" w:rsidRPr="00605B82" w:rsidRDefault="003B60F2" w:rsidP="003B60F2">
      <w:pPr>
        <w:ind w:leftChars="0" w:left="0" w:right="88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7310C13B" w14:textId="4739CCA5" w:rsidR="003B60F2" w:rsidRPr="00605B82" w:rsidRDefault="00A67742" w:rsidP="003B60F2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杉並区都市整備部まちづくり担当部長　宛</w:t>
      </w:r>
    </w:p>
    <w:p w14:paraId="64D1F921" w14:textId="098028A3" w:rsidR="00634BCA" w:rsidRDefault="00634BCA" w:rsidP="00634BCA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tbl>
      <w:tblPr>
        <w:tblStyle w:val="a7"/>
        <w:tblW w:w="5817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52"/>
      </w:tblGrid>
      <w:tr w:rsidR="00145A3F" w14:paraId="57916963" w14:textId="77777777" w:rsidTr="004F6782">
        <w:trPr>
          <w:trHeight w:val="680"/>
        </w:trPr>
        <w:tc>
          <w:tcPr>
            <w:tcW w:w="1565" w:type="dxa"/>
          </w:tcPr>
          <w:p w14:paraId="384B2D7A" w14:textId="77777777" w:rsidR="00145A3F" w:rsidRDefault="00145A3F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在地</w:t>
            </w:r>
          </w:p>
        </w:tc>
        <w:tc>
          <w:tcPr>
            <w:tcW w:w="4252" w:type="dxa"/>
          </w:tcPr>
          <w:p w14:paraId="371C6668" w14:textId="77777777" w:rsidR="00145A3F" w:rsidRDefault="00145A3F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45A3F" w14:paraId="39B950F6" w14:textId="77777777" w:rsidTr="004F6782">
        <w:trPr>
          <w:trHeight w:val="680"/>
        </w:trPr>
        <w:tc>
          <w:tcPr>
            <w:tcW w:w="1565" w:type="dxa"/>
          </w:tcPr>
          <w:p w14:paraId="0084F15B" w14:textId="7D6D5518" w:rsidR="00145A3F" w:rsidRDefault="00C14ADE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252" w:type="dxa"/>
          </w:tcPr>
          <w:p w14:paraId="072BE33D" w14:textId="77777777" w:rsidR="00145A3F" w:rsidRDefault="00145A3F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45A3F" w14:paraId="360BC139" w14:textId="77777777" w:rsidTr="004F6782">
        <w:trPr>
          <w:trHeight w:val="680"/>
        </w:trPr>
        <w:tc>
          <w:tcPr>
            <w:tcW w:w="1565" w:type="dxa"/>
          </w:tcPr>
          <w:p w14:paraId="1563BC62" w14:textId="77777777" w:rsidR="00145A3F" w:rsidRDefault="00145A3F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252" w:type="dxa"/>
          </w:tcPr>
          <w:p w14:paraId="2E3EB0A7" w14:textId="77777777" w:rsidR="00145A3F" w:rsidRDefault="00145A3F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FFAFBB" w14:textId="77777777" w:rsidR="00634BCA" w:rsidRPr="00605B82" w:rsidRDefault="00634BCA" w:rsidP="00634BCA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A056296" w14:textId="16D7B422" w:rsidR="00634BCA" w:rsidRDefault="00EB1CE4" w:rsidP="003B60F2">
      <w:pPr>
        <w:ind w:leftChars="0" w:left="0" w:firstLine="22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EB1CE4">
        <w:rPr>
          <w:rFonts w:ascii="ＭＳ 明朝" w:eastAsia="ＭＳ 明朝" w:hAnsi="ＭＳ 明朝" w:hint="eastAsia"/>
          <w:sz w:val="24"/>
          <w:szCs w:val="24"/>
        </w:rPr>
        <w:t>杉並区荻窪のまち歩きイベント企画運営</w:t>
      </w:r>
      <w:r w:rsidR="00CA7056" w:rsidRPr="00B81A96">
        <w:rPr>
          <w:rFonts w:ascii="ＭＳ 明朝" w:eastAsia="ＭＳ 明朝" w:hAnsi="ＭＳ 明朝" w:hint="eastAsia"/>
          <w:sz w:val="24"/>
          <w:szCs w:val="24"/>
        </w:rPr>
        <w:t>業務</w:t>
      </w:r>
      <w:r w:rsidR="00CA7056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公募型プロポーザル実施要領</w:t>
      </w:r>
      <w:r w:rsidR="0079795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「５　</w:t>
      </w:r>
      <w:r w:rsidR="0079795B" w:rsidRPr="0079795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質問の受付及び回答</w:t>
      </w:r>
      <w:r w:rsidR="0079795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」</w:t>
      </w:r>
      <w:r w:rsidR="00634BCA"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に</w:t>
      </w:r>
      <w:r w:rsidR="00CB2CFB"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基づき、</w:t>
      </w:r>
      <w:r w:rsidR="00CA705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下記</w:t>
      </w:r>
      <w:r w:rsidR="00CB2CFB"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のとおり</w:t>
      </w:r>
      <w:r w:rsidR="00634BCA"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質問します。</w:t>
      </w:r>
    </w:p>
    <w:p w14:paraId="785F03F4" w14:textId="7027B0E8" w:rsidR="00CA7056" w:rsidRDefault="00CA7056" w:rsidP="00CA7056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EB99665" w14:textId="77777777" w:rsidR="00CA7056" w:rsidRPr="00B81A96" w:rsidRDefault="00CA7056" w:rsidP="00CA7056">
      <w:pPr>
        <w:ind w:leftChars="0" w:left="0" w:firstLineChars="100" w:firstLine="240"/>
        <w:jc w:val="center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記</w:t>
      </w:r>
    </w:p>
    <w:p w14:paraId="3DBAAB7E" w14:textId="3E161BD1" w:rsidR="00CA7056" w:rsidRDefault="00CA7056" w:rsidP="00CA7056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713606C0" w14:textId="21B10265" w:rsidR="00CA7056" w:rsidRDefault="00B6507A" w:rsidP="00CA7056">
      <w:pPr>
        <w:pStyle w:val="af0"/>
        <w:numPr>
          <w:ilvl w:val="0"/>
          <w:numId w:val="1"/>
        </w:numPr>
        <w:spacing w:beforeLines="50" w:before="180" w:afterLines="20" w:after="72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本件</w:t>
      </w:r>
      <w:r w:rsidR="00CA7056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担当者及び連絡先</w:t>
      </w:r>
    </w:p>
    <w:tbl>
      <w:tblPr>
        <w:tblStyle w:val="a7"/>
        <w:tblW w:w="9067" w:type="dxa"/>
        <w:tblInd w:w="5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CA7056" w:rsidRPr="00B81A96" w14:paraId="36BB417C" w14:textId="77777777" w:rsidTr="000A3023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EC64005" w14:textId="77777777" w:rsidR="00CA7056" w:rsidRPr="00B81A96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属・役職・担当者氏名</w:t>
            </w:r>
          </w:p>
        </w:tc>
        <w:tc>
          <w:tcPr>
            <w:tcW w:w="6378" w:type="dxa"/>
          </w:tcPr>
          <w:p w14:paraId="3692BF22" w14:textId="77777777" w:rsidR="00CA7056" w:rsidRPr="004248E4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A7056" w:rsidRPr="00B81A96" w14:paraId="6260C83A" w14:textId="77777777" w:rsidTr="000A3023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8CC0C7C" w14:textId="77777777" w:rsidR="00CA7056" w:rsidRPr="00B81A96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電話番号・ＦＡＸ番号</w:t>
            </w:r>
          </w:p>
        </w:tc>
        <w:tc>
          <w:tcPr>
            <w:tcW w:w="6378" w:type="dxa"/>
          </w:tcPr>
          <w:p w14:paraId="5707D41A" w14:textId="77777777" w:rsidR="00CA7056" w:rsidRPr="00B81A96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A7056" w:rsidRPr="00B81A96" w14:paraId="1579C169" w14:textId="77777777" w:rsidTr="000A3023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EE50A8" w14:textId="77777777" w:rsidR="00CA7056" w:rsidRPr="00B81A96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6378" w:type="dxa"/>
          </w:tcPr>
          <w:p w14:paraId="129912FA" w14:textId="77777777" w:rsidR="00CA7056" w:rsidRPr="00B81A96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AFC67A" w14:textId="77777777" w:rsidR="00631891" w:rsidRDefault="00631891" w:rsidP="00631891">
      <w:pPr>
        <w:pStyle w:val="af0"/>
        <w:numPr>
          <w:ilvl w:val="0"/>
          <w:numId w:val="1"/>
        </w:numPr>
        <w:spacing w:beforeLines="50" w:before="180" w:afterLines="20" w:after="72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送付方法</w:t>
      </w:r>
    </w:p>
    <w:p w14:paraId="2C5DF94F" w14:textId="142871A3" w:rsidR="00315F59" w:rsidRDefault="00631891" w:rsidP="00631891">
      <w:pPr>
        <w:pStyle w:val="af0"/>
        <w:spacing w:beforeLines="20" w:before="72"/>
        <w:ind w:leftChars="0" w:left="42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Ｅメールの件名は「質問書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（</w:t>
      </w:r>
      <w:r w:rsidR="00EB1CE4" w:rsidRPr="00EB1CE4">
        <w:rPr>
          <w:rFonts w:ascii="ＭＳ 明朝" w:eastAsia="ＭＳ 明朝" w:hAnsi="ＭＳ 明朝" w:hint="eastAsia"/>
          <w:sz w:val="24"/>
          <w:szCs w:val="24"/>
        </w:rPr>
        <w:t>杉並区荻窪のまち歩きイベント企画運営</w:t>
      </w:r>
      <w:r w:rsidRPr="00B81A96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公募型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）【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事業者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】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」とし、</w:t>
      </w:r>
      <w:r w:rsidRPr="00D87B57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KYOTEN-T@city.suginami.lg.jp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宛に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メール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を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送信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したあと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区</w:t>
      </w:r>
      <w:r w:rsidRPr="00605B8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担当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者に送信した旨の連絡を電話でする。</w:t>
      </w:r>
    </w:p>
    <w:p w14:paraId="4E9A01CE" w14:textId="05442557" w:rsidR="00417807" w:rsidRDefault="00417807" w:rsidP="00631891">
      <w:pPr>
        <w:pStyle w:val="af0"/>
        <w:spacing w:beforeLines="20" w:before="72"/>
        <w:ind w:leftChars="0" w:left="42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2259247E" w14:textId="50D9BDDB" w:rsidR="00417807" w:rsidRDefault="00417807" w:rsidP="00631891">
      <w:pPr>
        <w:pStyle w:val="af0"/>
        <w:spacing w:beforeLines="20" w:before="72"/>
        <w:ind w:leftChars="0" w:left="42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4C554A5B" w14:textId="7F12700D" w:rsidR="00417807" w:rsidRDefault="00417807" w:rsidP="00631891">
      <w:pPr>
        <w:pStyle w:val="af0"/>
        <w:spacing w:beforeLines="20" w:before="72"/>
        <w:ind w:leftChars="0" w:left="42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0161B19D" w14:textId="2DBECAC5" w:rsidR="00417807" w:rsidRPr="00B02920" w:rsidRDefault="00A5774E" w:rsidP="00417807">
      <w:pPr>
        <w:pStyle w:val="af0"/>
        <w:spacing w:beforeLines="20" w:before="72"/>
        <w:ind w:leftChars="0" w:left="420" w:firstLineChars="100" w:firstLine="201"/>
        <w:jc w:val="right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bookmarkStart w:id="0" w:name="_GoBack"/>
      <w:r w:rsidRPr="00B02920">
        <w:rPr>
          <w:rFonts w:ascii="ＭＳ ゴシック" w:eastAsia="ＭＳ ゴシック" w:hAnsi="ＭＳ ゴシック" w:hint="eastAsia"/>
          <w:b/>
          <w:sz w:val="20"/>
        </w:rPr>
        <w:t>（次ページ</w:t>
      </w:r>
      <w:r w:rsidR="00417807" w:rsidRPr="00B02920">
        <w:rPr>
          <w:rFonts w:ascii="ＭＳ ゴシック" w:eastAsia="ＭＳ ゴシック" w:hAnsi="ＭＳ ゴシック" w:hint="eastAsia"/>
          <w:b/>
          <w:sz w:val="20"/>
        </w:rPr>
        <w:t>あり）</w:t>
      </w:r>
      <w:bookmarkEnd w:id="0"/>
    </w:p>
    <w:p w14:paraId="0EA27B89" w14:textId="77777777" w:rsidR="00315F59" w:rsidRDefault="00315F59">
      <w:pPr>
        <w:widowControl/>
        <w:ind w:leftChars="0" w:left="0"/>
        <w:jc w:val="lef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/>
          <w:kern w:val="0"/>
          <w:sz w:val="24"/>
          <w:szCs w:val="24"/>
        </w:rPr>
        <w:br w:type="page"/>
      </w:r>
    </w:p>
    <w:p w14:paraId="718E7000" w14:textId="3990AA3C" w:rsidR="00CA7056" w:rsidRPr="00E1569F" w:rsidRDefault="00CA7056" w:rsidP="00E1569F">
      <w:pPr>
        <w:pStyle w:val="af0"/>
        <w:numPr>
          <w:ilvl w:val="0"/>
          <w:numId w:val="1"/>
        </w:numPr>
        <w:spacing w:beforeLines="50" w:before="180" w:afterLines="20" w:after="72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lastRenderedPageBreak/>
        <w:t>質問内容</w:t>
      </w: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2268"/>
        <w:gridCol w:w="709"/>
        <w:gridCol w:w="1904"/>
        <w:gridCol w:w="4333"/>
      </w:tblGrid>
      <w:tr w:rsidR="00CA7056" w:rsidRPr="00605B82" w14:paraId="3FC19B2F" w14:textId="77777777" w:rsidTr="00E1569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BE6E5E" w14:textId="77777777" w:rsidR="00CA7056" w:rsidRPr="00605B82" w:rsidRDefault="00CA7056" w:rsidP="000A3023">
            <w:pPr>
              <w:ind w:leftChars="0" w:left="0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605B8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対象資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9D0D07" w14:textId="77777777" w:rsidR="00CA7056" w:rsidRPr="00605B82" w:rsidRDefault="00CA7056" w:rsidP="000A3023">
            <w:pPr>
              <w:ind w:leftChars="0" w:left="0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605B8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頁番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4D098934" w14:textId="77777777" w:rsidR="00CA7056" w:rsidRPr="00605B82" w:rsidRDefault="00CA7056" w:rsidP="000A3023">
            <w:pPr>
              <w:ind w:leftChars="0" w:left="0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605B8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4333" w:type="dxa"/>
            <w:shd w:val="clear" w:color="auto" w:fill="D9D9D9" w:themeFill="background1" w:themeFillShade="D9"/>
            <w:vAlign w:val="center"/>
          </w:tcPr>
          <w:p w14:paraId="01E16A8F" w14:textId="77777777" w:rsidR="00CA7056" w:rsidRPr="00605B82" w:rsidRDefault="00CA7056" w:rsidP="000A3023">
            <w:pPr>
              <w:ind w:leftChars="0" w:left="0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605B82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質問内容</w:t>
            </w:r>
          </w:p>
        </w:tc>
      </w:tr>
      <w:tr w:rsidR="00CA7056" w:rsidRPr="00605B82" w14:paraId="3306F791" w14:textId="77777777" w:rsidTr="00E1569F">
        <w:trPr>
          <w:trHeight w:val="1701"/>
        </w:trPr>
        <w:tc>
          <w:tcPr>
            <w:tcW w:w="2268" w:type="dxa"/>
          </w:tcPr>
          <w:p w14:paraId="016B2C80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96ED7D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42196B9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3" w:type="dxa"/>
          </w:tcPr>
          <w:p w14:paraId="57A01308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A7056" w:rsidRPr="00605B82" w14:paraId="4CFD350F" w14:textId="77777777" w:rsidTr="00E1569F">
        <w:trPr>
          <w:trHeight w:val="1701"/>
        </w:trPr>
        <w:tc>
          <w:tcPr>
            <w:tcW w:w="2268" w:type="dxa"/>
          </w:tcPr>
          <w:p w14:paraId="2D545177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60944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65E30AC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3" w:type="dxa"/>
          </w:tcPr>
          <w:p w14:paraId="267E0E74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A7056" w:rsidRPr="00605B82" w14:paraId="757E4C7D" w14:textId="77777777" w:rsidTr="00E1569F">
        <w:trPr>
          <w:trHeight w:val="1701"/>
        </w:trPr>
        <w:tc>
          <w:tcPr>
            <w:tcW w:w="2268" w:type="dxa"/>
          </w:tcPr>
          <w:p w14:paraId="28E94DC7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99028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BFBFF3D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3" w:type="dxa"/>
          </w:tcPr>
          <w:p w14:paraId="2D7B7D2F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A7056" w:rsidRPr="00605B82" w14:paraId="6743479E" w14:textId="77777777" w:rsidTr="00E1569F">
        <w:trPr>
          <w:trHeight w:val="1701"/>
        </w:trPr>
        <w:tc>
          <w:tcPr>
            <w:tcW w:w="2268" w:type="dxa"/>
          </w:tcPr>
          <w:p w14:paraId="09493E24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19FC0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FBA7D30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3" w:type="dxa"/>
          </w:tcPr>
          <w:p w14:paraId="70617E9D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A7056" w:rsidRPr="00605B82" w14:paraId="29E3A87F" w14:textId="77777777" w:rsidTr="00E1569F">
        <w:trPr>
          <w:trHeight w:val="1701"/>
        </w:trPr>
        <w:tc>
          <w:tcPr>
            <w:tcW w:w="2268" w:type="dxa"/>
          </w:tcPr>
          <w:p w14:paraId="1B1F5889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9434F9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CC0E695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3" w:type="dxa"/>
          </w:tcPr>
          <w:p w14:paraId="0F5ACFD4" w14:textId="77777777" w:rsidR="00CA7056" w:rsidRPr="00605B82" w:rsidRDefault="00CA7056" w:rsidP="000A3023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06FD97" w14:textId="6451D996" w:rsidR="00CA7056" w:rsidRPr="00CA7056" w:rsidRDefault="00CA7056" w:rsidP="00BB715E">
      <w:pPr>
        <w:ind w:leftChars="0" w:left="220" w:hanging="22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sectPr w:rsidR="00CA7056" w:rsidRPr="00CA7056" w:rsidSect="009A7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176C" w14:textId="77777777" w:rsidR="005A61E7" w:rsidRDefault="005A61E7" w:rsidP="00634BCA">
      <w:pPr>
        <w:ind w:left="420"/>
      </w:pPr>
      <w:r>
        <w:separator/>
      </w:r>
    </w:p>
  </w:endnote>
  <w:endnote w:type="continuationSeparator" w:id="0">
    <w:p w14:paraId="0469875F" w14:textId="77777777" w:rsidR="005A61E7" w:rsidRDefault="005A61E7" w:rsidP="00634BCA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789C" w14:textId="77777777" w:rsidR="005E79B4" w:rsidRDefault="005E79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454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3A1DC3" w14:textId="447F9CDD" w:rsidR="005E79B4" w:rsidRDefault="00916585" w:rsidP="00916585">
            <w:pPr>
              <w:pStyle w:val="a5"/>
              <w:ind w:left="420"/>
              <w:jc w:val="center"/>
            </w:pPr>
            <w:r>
              <w:rPr>
                <w:lang w:val="ja-JP"/>
              </w:rPr>
              <w:t xml:space="preserve"> </w:t>
            </w:r>
            <w:r w:rsidRPr="00916585">
              <w:rPr>
                <w:bCs/>
                <w:sz w:val="24"/>
                <w:szCs w:val="24"/>
              </w:rPr>
              <w:fldChar w:fldCharType="begin"/>
            </w:r>
            <w:r w:rsidRPr="00916585">
              <w:rPr>
                <w:bCs/>
              </w:rPr>
              <w:instrText>PAGE</w:instrText>
            </w:r>
            <w:r w:rsidRPr="00916585">
              <w:rPr>
                <w:bCs/>
                <w:sz w:val="24"/>
                <w:szCs w:val="24"/>
              </w:rPr>
              <w:fldChar w:fldCharType="separate"/>
            </w:r>
            <w:r w:rsidR="00B02920">
              <w:rPr>
                <w:bCs/>
                <w:noProof/>
              </w:rPr>
              <w:t>2</w:t>
            </w:r>
            <w:r w:rsidRPr="00916585">
              <w:rPr>
                <w:bCs/>
                <w:sz w:val="24"/>
                <w:szCs w:val="24"/>
              </w:rPr>
              <w:fldChar w:fldCharType="end"/>
            </w:r>
            <w:r w:rsidRPr="00916585">
              <w:rPr>
                <w:lang w:val="ja-JP"/>
              </w:rPr>
              <w:t xml:space="preserve"> / </w:t>
            </w:r>
            <w:r w:rsidRPr="00916585">
              <w:rPr>
                <w:bCs/>
                <w:sz w:val="24"/>
                <w:szCs w:val="24"/>
              </w:rPr>
              <w:fldChar w:fldCharType="begin"/>
            </w:r>
            <w:r w:rsidRPr="00916585">
              <w:rPr>
                <w:bCs/>
              </w:rPr>
              <w:instrText>NUMPAGES</w:instrText>
            </w:r>
            <w:r w:rsidRPr="00916585">
              <w:rPr>
                <w:bCs/>
                <w:sz w:val="24"/>
                <w:szCs w:val="24"/>
              </w:rPr>
              <w:fldChar w:fldCharType="separate"/>
            </w:r>
            <w:r w:rsidR="00B02920">
              <w:rPr>
                <w:bCs/>
                <w:noProof/>
              </w:rPr>
              <w:t>2</w:t>
            </w:r>
            <w:r w:rsidRPr="009165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5F57" w14:textId="77777777" w:rsidR="005E79B4" w:rsidRDefault="005E7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60676" w14:textId="77777777" w:rsidR="005A61E7" w:rsidRDefault="005A61E7" w:rsidP="00634BCA">
      <w:pPr>
        <w:ind w:left="420"/>
      </w:pPr>
      <w:r>
        <w:separator/>
      </w:r>
    </w:p>
  </w:footnote>
  <w:footnote w:type="continuationSeparator" w:id="0">
    <w:p w14:paraId="749B20F4" w14:textId="77777777" w:rsidR="005A61E7" w:rsidRDefault="005A61E7" w:rsidP="00634BCA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1FCB" w14:textId="77777777" w:rsidR="005E79B4" w:rsidRDefault="005E79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B438" w14:textId="2C320E04" w:rsidR="005E79B4" w:rsidRPr="00631891" w:rsidRDefault="005E79B4" w:rsidP="006318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83B7" w14:textId="77777777" w:rsidR="005E79B4" w:rsidRDefault="005E79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3C0"/>
    <w:multiLevelType w:val="hybridMultilevel"/>
    <w:tmpl w:val="51685A4E"/>
    <w:lvl w:ilvl="0" w:tplc="0C8E14C4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14"/>
    <w:rsid w:val="000247D3"/>
    <w:rsid w:val="00071AA6"/>
    <w:rsid w:val="000E25E0"/>
    <w:rsid w:val="00145A3F"/>
    <w:rsid w:val="001B0686"/>
    <w:rsid w:val="001E4CBA"/>
    <w:rsid w:val="002972B2"/>
    <w:rsid w:val="00315F59"/>
    <w:rsid w:val="00377E53"/>
    <w:rsid w:val="003B60F2"/>
    <w:rsid w:val="00417807"/>
    <w:rsid w:val="004778CA"/>
    <w:rsid w:val="004931E0"/>
    <w:rsid w:val="004C1692"/>
    <w:rsid w:val="004F629A"/>
    <w:rsid w:val="00501E13"/>
    <w:rsid w:val="005161B0"/>
    <w:rsid w:val="00571EA6"/>
    <w:rsid w:val="005A61E7"/>
    <w:rsid w:val="005E79B4"/>
    <w:rsid w:val="00605B82"/>
    <w:rsid w:val="00611EBB"/>
    <w:rsid w:val="00631891"/>
    <w:rsid w:val="00634BCA"/>
    <w:rsid w:val="006C531A"/>
    <w:rsid w:val="006E26F9"/>
    <w:rsid w:val="006F10C8"/>
    <w:rsid w:val="00711E99"/>
    <w:rsid w:val="0079795B"/>
    <w:rsid w:val="008F6FE0"/>
    <w:rsid w:val="00907D69"/>
    <w:rsid w:val="00912552"/>
    <w:rsid w:val="00916585"/>
    <w:rsid w:val="009219C5"/>
    <w:rsid w:val="0093014F"/>
    <w:rsid w:val="009415A5"/>
    <w:rsid w:val="00955295"/>
    <w:rsid w:val="009741C0"/>
    <w:rsid w:val="009A70B5"/>
    <w:rsid w:val="00A5774E"/>
    <w:rsid w:val="00A67742"/>
    <w:rsid w:val="00A771F3"/>
    <w:rsid w:val="00AA7C26"/>
    <w:rsid w:val="00B0236E"/>
    <w:rsid w:val="00B02920"/>
    <w:rsid w:val="00B23A9E"/>
    <w:rsid w:val="00B6507A"/>
    <w:rsid w:val="00BB715E"/>
    <w:rsid w:val="00C14ADE"/>
    <w:rsid w:val="00C327B6"/>
    <w:rsid w:val="00C61EAB"/>
    <w:rsid w:val="00CA7056"/>
    <w:rsid w:val="00CB2CFB"/>
    <w:rsid w:val="00D87B57"/>
    <w:rsid w:val="00DA6414"/>
    <w:rsid w:val="00E1569F"/>
    <w:rsid w:val="00E20415"/>
    <w:rsid w:val="00E27C47"/>
    <w:rsid w:val="00E4145A"/>
    <w:rsid w:val="00E437B8"/>
    <w:rsid w:val="00EB1CE4"/>
    <w:rsid w:val="00ED11AD"/>
    <w:rsid w:val="00F310B5"/>
    <w:rsid w:val="00F9661F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675CA"/>
  <w15:chartTrackingRefBased/>
  <w15:docId w15:val="{C17D8ADB-E2D3-44D2-8D57-CADA227F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CA"/>
    <w:pPr>
      <w:widowControl w:val="0"/>
      <w:ind w:leftChars="200" w:left="20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CA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4">
    <w:name w:val="ヘッダー (文字)"/>
    <w:basedOn w:val="a0"/>
    <w:link w:val="a3"/>
    <w:uiPriority w:val="99"/>
    <w:rsid w:val="00634BCA"/>
  </w:style>
  <w:style w:type="paragraph" w:styleId="a5">
    <w:name w:val="footer"/>
    <w:basedOn w:val="a"/>
    <w:link w:val="a6"/>
    <w:uiPriority w:val="99"/>
    <w:unhideWhenUsed/>
    <w:rsid w:val="00634BCA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6">
    <w:name w:val="フッター (文字)"/>
    <w:basedOn w:val="a0"/>
    <w:link w:val="a5"/>
    <w:uiPriority w:val="99"/>
    <w:rsid w:val="00634BCA"/>
  </w:style>
  <w:style w:type="table" w:styleId="a7">
    <w:name w:val="Table Grid"/>
    <w:basedOn w:val="a1"/>
    <w:uiPriority w:val="59"/>
    <w:rsid w:val="00634BC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0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31E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01E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1E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01E13"/>
    <w:rPr>
      <w:rFonts w:asciiTheme="minorHAnsi" w:eastAsiaTheme="minorEastAsia" w:hAnsiTheme="minorHAns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1E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1E13"/>
    <w:rPr>
      <w:rFonts w:asciiTheme="minorHAnsi" w:eastAsiaTheme="minorEastAsia" w:hAnsiTheme="minorHAnsi"/>
      <w:b/>
      <w:bCs/>
    </w:rPr>
  </w:style>
  <w:style w:type="paragraph" w:styleId="af0">
    <w:name w:val="List Paragraph"/>
    <w:basedOn w:val="a"/>
    <w:uiPriority w:val="34"/>
    <w:qFormat/>
    <w:rsid w:val="00CA70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A165-121D-4A2F-B18C-18D75B10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1T02:23:00Z</cp:lastPrinted>
  <dcterms:created xsi:type="dcterms:W3CDTF">2023-07-27T05:50:00Z</dcterms:created>
  <dcterms:modified xsi:type="dcterms:W3CDTF">2024-04-03T01:07:00Z</dcterms:modified>
</cp:coreProperties>
</file>